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Протокол 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ыездного 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№ 16</w:t>
      </w:r>
    </w:p>
    <w:p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3.08.2021 г.                                                                                      п. Хиславичи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строительству,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е и ЖКХ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о городу Администрации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Хиславичский район»  Смоленской области                              </w:t>
      </w:r>
      <w:r>
        <w:rPr>
          <w:rFonts w:ascii="Times New Roman" w:hAnsi="Times New Roman"/>
          <w:b/>
          <w:sz w:val="28"/>
          <w:szCs w:val="28"/>
        </w:rPr>
        <w:t>С.Д. Зайц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>
      <w:pPr>
        <w:spacing w:after="0"/>
        <w:rPr>
          <w:rFonts w:ascii="Times New Roman" w:hAnsi="Times New Roman"/>
          <w:b/>
          <w:sz w:val="12"/>
          <w:szCs w:val="12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.Н. Андреева</w:t>
      </w: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6 </w:t>
      </w:r>
      <w:r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список прилагается) 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 Д Н Я :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ка качества работ по благоустройству мемориального комплекса «Сквер Памяти» в п. Хиславичи Смоленской области (второй этап) (устройство ограждения).</w:t>
      </w:r>
    </w:p>
    <w:p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видов работ по благоустройству общественной территории (мемориального комплекса «Сквер Памяти» (третий этап)) на 2022 год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а Сергея Дмитриевича – начальника отдела по строительству, архитектуре и ЖКХ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отдела по городу; Мазуркову Валентину Ивановну – председателя общественного Совета Хиславичского района; Усову Татьяну Александровну – председателя Хиславичского РО СОО ВОИ. 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ая комиссия решила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работы по благоустройству мемориального комплекса «Сквер Памяти» в п. Хиславичи Смоленской области (второй этап) (устройство ограждения)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должать благоустраивать общественную территорию  «Сквер Памяти» в п. Хиславичи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31А и запланировать следующие виды работ по благоустройству общественной территории на 2022 год: 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памятников (2 шт.)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ворот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нового ограждения (продолжение)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ил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работы по благоустройству мемориального комплекса «Сквер Памяти» (устройство ограждения) и все виды работ на 2022 год по благоустройству общественной территорий «Сквер Памяти» в п. Хиславичи Смол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й сметный расчет направить на согласование в Департамент Смоленской области по строительству и жилищно-коммунальному хозяйству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                             ______________                 С.Д. Зайцев</w:t>
      </w: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Н.Н. Андреева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 от 13.08.2021 г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43"/>
        <w:gridCol w:w="3027"/>
      </w:tblGrid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</w:t>
            </w:r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тектуре и ЖК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чальника </w:t>
            </w:r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а по городу Администрации </w:t>
            </w:r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Хиславичский район»  Смоленской области                             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Д. Зайцев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участковы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В. Холодков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 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А. Усова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И. Мазуркова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пожарной част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Чижевский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Н. Андреева</w:t>
            </w:r>
          </w:p>
        </w:tc>
      </w:tr>
    </w:tbl>
    <w:p/>
    <w:sectPr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A1BC-CDCE-4CEA-8DCD-6A37BBE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10</cp:revision>
  <cp:lastPrinted>2021-08-17T06:01:00Z</cp:lastPrinted>
  <dcterms:created xsi:type="dcterms:W3CDTF">2021-02-20T10:50:00Z</dcterms:created>
  <dcterms:modified xsi:type="dcterms:W3CDTF">2021-08-17T07:56:00Z</dcterms:modified>
</cp:coreProperties>
</file>